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09560">
      <w:pPr>
        <w:rPr>
          <w:rFonts w:ascii="华文宋体" w:hAnsi="华文宋体" w:eastAsia="华文宋体"/>
        </w:rPr>
      </w:pPr>
    </w:p>
    <w:p w14:paraId="59B71EF8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3F666762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7196931E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2474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505A906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3F7E9D1A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18B9A8E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36166A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2AD3A481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7FA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4438992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7141CF8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08FB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A1DBAA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42227D14">
            <w:pPr>
              <w:spacing w:line="30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招商基金、中金公司、华宝基金、国金证券</w:t>
            </w:r>
          </w:p>
        </w:tc>
      </w:tr>
      <w:tr w14:paraId="50605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65C0581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15D31EAE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6月14日</w:t>
            </w:r>
          </w:p>
        </w:tc>
      </w:tr>
      <w:tr w14:paraId="0ED6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0B257AE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794998C5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2E5CB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3DA5583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27C30D2B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33101489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8BF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F92189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0D9AFF2C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近期冲泡和即饮业务的销售情况？</w:t>
            </w:r>
          </w:p>
          <w:p w14:paraId="2D004901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近期，冲泡业务处在销售淡季</w:t>
            </w:r>
            <w:r>
              <w:rPr>
                <w:rFonts w:hint="default" w:ascii="宋体" w:hAnsi="宋体" w:eastAsia="宋体" w:cs="宋体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公司坚持</w:t>
            </w:r>
            <w:r>
              <w:rPr>
                <w:rFonts w:hint="default" w:ascii="宋体" w:hAnsi="宋体" w:eastAsia="宋体" w:cs="宋体"/>
                <w:szCs w:val="21"/>
              </w:rPr>
              <w:t>以终端动销为原则，保证渠道库存的良性健康，确保旺季轻装上阵</w:t>
            </w:r>
            <w:r>
              <w:rPr>
                <w:rFonts w:hint="eastAsia" w:ascii="宋体" w:hAnsi="宋体" w:eastAsia="宋体" w:cs="宋体"/>
                <w:szCs w:val="21"/>
              </w:rPr>
              <w:t>。即饮业务的销售表现基本符合公司预期，当前，即饮业务的重心在品牌定位及营销策略的梳理、制定环节。</w:t>
            </w:r>
          </w:p>
          <w:p w14:paraId="03E436BD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冲泡业务如何实现增长？</w:t>
            </w:r>
          </w:p>
          <w:p w14:paraId="08B3EA62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1、产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创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时俱进，</w:t>
            </w:r>
            <w:r>
              <w:rPr>
                <w:rFonts w:hint="eastAsia" w:ascii="宋体" w:hAnsi="宋体" w:eastAsia="宋体" w:cs="宋体"/>
                <w:szCs w:val="21"/>
              </w:rPr>
              <w:t>沿着健康化升级的方向，对前期推出的燕麦奶茶产品做进一步打磨和优化，为消费者提供更多新的选择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持续推进渠道下沉及高势能建设，通过重点打造终端的高势能建设，带动消费需求和消费频次。</w:t>
            </w:r>
          </w:p>
          <w:p w14:paraId="5D47AF9B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即饮业务的增长来源于哪里？</w:t>
            </w:r>
          </w:p>
          <w:p w14:paraId="76323867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1、产品品类方面，公司将以Meco果茶和兰芳园冻柠茶作为拳头产品。Meco果茶方面，将以包装形态差异化、场景差异化为切入点，期待通过不断努力，推动杯装果茶逐步成为消费时尚潮流；兰芳园冻柠茶方面，将努力延续高势能，在重点区域打造样板市场，探索成功模式；此外，公司将积极创新，持续探索产品品类的差异化竞争优势，不断拓宽即饮产品赛道，丰富产品储备，夯实基础；2、加强即饮渠道建设，持续提升即饮渠道的服务能力与管理能力；探索餐饮渠道、零食量贩渠道、特通渠道新机会；3、推出Meco果茶、兰芳园冻柠茶新定位，与消费者进行沟通，适时、适量进行品牌宣传方面的投入，扩大品牌影响力。</w:t>
            </w:r>
          </w:p>
          <w:p w14:paraId="29553EFB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即饮板块的终端网点数量？</w:t>
            </w:r>
          </w:p>
          <w:p w14:paraId="3202D79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</w:rPr>
              <w:t>即饮的终端网点数量约30万家，兰芳园冻柠茶今年增加自动贩卖机的铺设，目前已铺设9万台左右</w:t>
            </w:r>
            <w:r>
              <w:rPr>
                <w:rFonts w:ascii="宋体" w:hAnsi="宋体" w:eastAsia="宋体" w:cs="宋体"/>
                <w:szCs w:val="21"/>
              </w:rPr>
              <w:t>。公司在短期内暂时不会追求门店数量的大幅增加，而是希望对现有门店进行深耕。</w:t>
            </w:r>
            <w:r>
              <w:rPr>
                <w:rFonts w:hint="eastAsia" w:ascii="宋体" w:hAnsi="宋体" w:eastAsia="宋体" w:cs="宋体"/>
                <w:szCs w:val="21"/>
              </w:rPr>
              <w:t>一方面，公司会根据冲泡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未来，随着公司即饮业务系统性运营能力的提升，将会循序渐进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增加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即饮终端网点的覆盖率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 w14:paraId="74059AE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董事长与总裁之间的权责分工？</w:t>
            </w:r>
          </w:p>
          <w:p w14:paraId="0C0AF8B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新任总裁将会负责公司的经营管理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战略落地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组织建设等工作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董事长会倾注更多精力在公司总体战略规划、企业文化建设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核心产品的研发创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及海外业务的拓展等方面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 w14:paraId="6827ADB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总裁为公司带来了哪些赋能？</w:t>
            </w:r>
          </w:p>
          <w:p w14:paraId="51875B76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1、在公司的日常运营与组织管理上，总裁积极落实“经营大于管理”的理念，注重激发团队的自我驱动力，有效提高了公司员工的积极性；2、总裁加入公司后，积极推行“生意=成功模式*不断复制”，着重加强样板市场建设，寻找可供复制的成功模式；3、总裁为公司产品创新及定位调整提供了更多的新思路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2FB9E48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果茶的产品定位和打法？</w:t>
            </w:r>
          </w:p>
          <w:p w14:paraId="621FF4D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Meco果茶是公司开创的品类，采用差异化的杯装形态，更具高级、品质感；同时，杯装形态更偏向于室内静态的消费场景，公司着力挖掘产品卖点，并对目标消费人群进行研究，期望将果茶打造成“茶饮店之外的第二选择”。</w:t>
            </w:r>
          </w:p>
          <w:p w14:paraId="677F2D3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果茶的打法包括以下几点：1、围绕新的定位，配合市场运营计划，与消费者进行沟通，同时测试市场的反馈效果；2、聚焦头部区域，积极探索总结成功原因，优化提炼可复制的成功模式；3、挖掘杯装果茶的礼品装、家庭装的消费机会；4、积极开拓零食渠道、餐饮渠道的市场机会。</w:t>
            </w:r>
          </w:p>
          <w:p w14:paraId="78B72FD8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零食渠道的合作情况？</w:t>
            </w:r>
          </w:p>
          <w:p w14:paraId="6A053F6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在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现有的产品中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Meco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果茶和冲泡类产品已经进入零食量贩渠道销售。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公司计划尝试在零食量贩渠道推出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，充分发挥公司在产品创新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生产能力方面的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优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</w:t>
            </w:r>
          </w:p>
          <w:p w14:paraId="13F389F8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拆分公司冲泡产品的成本结构？</w:t>
            </w:r>
          </w:p>
          <w:p w14:paraId="19D207C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冲泡产品成本中，原料和包装材料各占一半，冲泡产品原料是由植脂末、白糖、奶粉、茶粉等构成的，包装材料包括纸制品、塑料制品等。</w:t>
            </w:r>
          </w:p>
          <w:p w14:paraId="313B4CFD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今年的费用投放方向？</w:t>
            </w:r>
          </w:p>
          <w:p w14:paraId="5432F11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1、公司将会增加新的渠道和模式的探索；2、随着即饮产品定位的逐步清晰，公司的费用投放速度将会加快；3、公司今年将会加大冰冻化的投入，逐步提升冰冻化建设的质和量；4、即饮队伍在去年的基础上有所增加，人力费用投入将会有所提升。</w:t>
            </w:r>
          </w:p>
          <w:p w14:paraId="15BB611B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是否考虑开设线下茶饮店？</w:t>
            </w:r>
          </w:p>
          <w:p w14:paraId="0955EE5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暂时没有开设线下茶饮店的计划。香飘飘作为深耕茶饮料市场多年的经典品牌，凭借务实、守正的企业价值观，一直兢兢业业的聚焦在预包装产品的研发和品质管控上。</w:t>
            </w:r>
          </w:p>
          <w:p w14:paraId="2517812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几年前线下奶茶店兴起时，曾有运营团队与公司接洽，但公司经过谨慎的评估，最终没有实行。主要原因：1、公司对线下茶饮店的品质管控存在担忧。公司采用标准化制造模式，对自身品质管控有极高的要求，但线下茶饮店，特别是“加盟模式”下，公司对于门店能否做到相应的品质管控有所疑虑。若无法对产品及质量进行有效管控，长远看不利于自身品牌的形象维护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线下茶饮店以“加盟模式”为主，底层逻辑是通过不断招商、开店的方式拓展规模，通过收取加盟费用、销售设备及物料获取利润，存在较长的投资回报周期等挑战，与公司的可持续发展理念及发展方向不符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val="en-US" w:eastAsia="zh-CN"/>
              </w:rPr>
              <w:t>3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采用“直营模式”的现制茶饮品牌，在管理与盈利上存在挑战。公司希望更专注于自身的优势领域，当下还是聚焦在预包装产品的研发、销售上。</w:t>
            </w:r>
          </w:p>
          <w:p w14:paraId="671AF83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即饮业务的盈亏平衡点？</w:t>
            </w:r>
          </w:p>
          <w:p w14:paraId="679D39C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的即饮业务，目前仍然处于投入阶段。近期，公司在积极打造样板市场、样板经销商，寻找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 w14:paraId="780B98F8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公司今年的收入指引？</w:t>
            </w:r>
          </w:p>
          <w:p w14:paraId="7336911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会围绕股权激励计划营收考核目标努力。</w:t>
            </w:r>
          </w:p>
          <w:p w14:paraId="0B61439E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冲泡业务，主要侧重点在巩固现有的基本盘，同时继续在产品创新升级的道路上，大踏步前进。</w:t>
            </w:r>
          </w:p>
          <w:p w14:paraId="7BA84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20" w:firstLineChars="200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和兰芳园冻柠茶作为今年的两个拳头产品，都具有一定的增长潜力；2、现有即饮团队经过磨合，已较为稳定；3、渠道拓展方面在去年的基础上积攒了一定的经验；4、今年公司会努力提升费用投放的精准有效性。</w:t>
            </w:r>
          </w:p>
        </w:tc>
      </w:tr>
    </w:tbl>
    <w:p w14:paraId="0DBB1A1F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804155"/>
    <w:multiLevelType w:val="singleLevel"/>
    <w:tmpl w:val="5C8041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5C00F4"/>
    <w:rsid w:val="01A00332"/>
    <w:rsid w:val="01A9404F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A1A94"/>
    <w:rsid w:val="09CC44B4"/>
    <w:rsid w:val="09D5091F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D1737"/>
    <w:rsid w:val="0F1C2B1F"/>
    <w:rsid w:val="0F1F146C"/>
    <w:rsid w:val="0F263F5B"/>
    <w:rsid w:val="0F3B5D4B"/>
    <w:rsid w:val="0F3B7B42"/>
    <w:rsid w:val="0F7253CE"/>
    <w:rsid w:val="0F7B7438"/>
    <w:rsid w:val="0FB26021"/>
    <w:rsid w:val="0FBA077C"/>
    <w:rsid w:val="0FD50659"/>
    <w:rsid w:val="0FEB5787"/>
    <w:rsid w:val="10086339"/>
    <w:rsid w:val="102B107C"/>
    <w:rsid w:val="104B091B"/>
    <w:rsid w:val="10645539"/>
    <w:rsid w:val="10685029"/>
    <w:rsid w:val="107D3F61"/>
    <w:rsid w:val="108F25B6"/>
    <w:rsid w:val="109022F3"/>
    <w:rsid w:val="109059D4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D077B"/>
    <w:rsid w:val="27054E05"/>
    <w:rsid w:val="270E5DB3"/>
    <w:rsid w:val="270F5DA7"/>
    <w:rsid w:val="27326D98"/>
    <w:rsid w:val="27517AEF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D9070F"/>
    <w:rsid w:val="2CE51A84"/>
    <w:rsid w:val="2D0803AB"/>
    <w:rsid w:val="2D0930D3"/>
    <w:rsid w:val="2D147CB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B201BA5"/>
    <w:rsid w:val="3B286FE0"/>
    <w:rsid w:val="3B8B5A45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4A21E9"/>
    <w:rsid w:val="43734DFA"/>
    <w:rsid w:val="43770B04"/>
    <w:rsid w:val="437F788B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F49B9"/>
    <w:rsid w:val="4EEFF877"/>
    <w:rsid w:val="4F426AF7"/>
    <w:rsid w:val="4F4676B2"/>
    <w:rsid w:val="4F4C53E1"/>
    <w:rsid w:val="4F4C72E9"/>
    <w:rsid w:val="4F4F3EEE"/>
    <w:rsid w:val="4F562811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E3E18"/>
    <w:rsid w:val="6260607F"/>
    <w:rsid w:val="62974721"/>
    <w:rsid w:val="629F13DD"/>
    <w:rsid w:val="62A82630"/>
    <w:rsid w:val="62AD0FF2"/>
    <w:rsid w:val="62E1423F"/>
    <w:rsid w:val="62E95063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4010D7"/>
    <w:rsid w:val="7B4753CF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9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20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3</Pages>
  <Words>2499</Words>
  <Characters>2531</Characters>
  <Lines>22</Lines>
  <Paragraphs>6</Paragraphs>
  <TotalTime>2</TotalTime>
  <ScaleCrop>false</ScaleCrop>
  <LinksUpToDate>false</LinksUpToDate>
  <CharactersWithSpaces>26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4:57:00Z</dcterms:created>
  <dc:creator>myji</dc:creator>
  <cp:lastModifiedBy>斯斯</cp:lastModifiedBy>
  <cp:lastPrinted>2021-01-30T11:46:00Z</cp:lastPrinted>
  <dcterms:modified xsi:type="dcterms:W3CDTF">2024-06-17T08:43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A6D02AADB7342F680B526D3EFBD8DF1_13</vt:lpwstr>
  </property>
</Properties>
</file>